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C69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B53FCA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01166EA" w14:textId="77777777" w:rsidR="00A5552F" w:rsidRPr="003E7910" w:rsidRDefault="00A5552F" w:rsidP="00A5552F">
      <w:pPr>
        <w:rPr>
          <w:rFonts w:cs="Arial"/>
          <w:szCs w:val="22"/>
        </w:rPr>
      </w:pPr>
    </w:p>
    <w:p w14:paraId="16A618C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EF059A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10F7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B271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16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09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JK s.r.o.</w:t>
            </w:r>
          </w:p>
        </w:tc>
      </w:tr>
      <w:tr w:rsidR="007B0660" w:rsidRPr="003E7910" w14:paraId="53D105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9B7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F26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rancov mieru 343, Spišská Teplica</w:t>
            </w:r>
          </w:p>
        </w:tc>
      </w:tr>
      <w:tr w:rsidR="004534D4" w:rsidRPr="003E7910" w14:paraId="55550CA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3B15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20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67184          DIČ:  2121325316</w:t>
            </w:r>
          </w:p>
        </w:tc>
      </w:tr>
      <w:tr w:rsidR="007B0660" w:rsidRPr="003E7910" w14:paraId="0AE204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D7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AD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764A8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48D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BF28C" w14:textId="2D7E9558" w:rsidR="007B0660" w:rsidRPr="003E7910" w:rsidRDefault="001713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20</w:t>
            </w:r>
          </w:p>
        </w:tc>
      </w:tr>
    </w:tbl>
    <w:p w14:paraId="5BB3103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817A1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36F24C" w14:textId="158A86EE" w:rsidR="004534D4" w:rsidRPr="003E7910" w:rsidRDefault="0017134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</w:t>
      </w:r>
    </w:p>
    <w:p w14:paraId="47FA0AF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83E9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499E0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53EB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CB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E185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9D5B2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017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DD38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BC80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CC7F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BF83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2B2B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2D31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3A86C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57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91A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E592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51ED7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30EDD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5EA0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447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788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4F30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06253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CF0F05" w14:textId="4889A27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71349">
        <w:rPr>
          <w:rFonts w:cs="Arial"/>
          <w:szCs w:val="22"/>
        </w:rPr>
        <w:t>11.03.2022</w:t>
      </w:r>
    </w:p>
    <w:p w14:paraId="677FEA5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4DD5F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34EC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1512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D813E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1C4FDE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6F59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E050B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DB0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3A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DA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07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2D7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F1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7B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BB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56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9B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48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8FDC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12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DA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F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AA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1F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AA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278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50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93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91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B0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E6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57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EEED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1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FF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B4D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8D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AEBF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F3D4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3C7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A8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60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DD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CA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CE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20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F2734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22FDA" w14:textId="5CA94A83" w:rsidR="007B0660" w:rsidRPr="003E7910" w:rsidRDefault="001713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a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2A0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15474" w14:textId="3881A74D" w:rsidR="007B0660" w:rsidRPr="003E7910" w:rsidRDefault="001713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1E4B2" w14:textId="1A07DE2C" w:rsidR="007B0660" w:rsidRPr="003E7910" w:rsidRDefault="001713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F528F" w14:textId="5D20E2CB" w:rsidR="007B0660" w:rsidRPr="003E7910" w:rsidRDefault="001713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F26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B0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89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DE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FC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91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2C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16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7C6B3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D0218" w14:textId="3163954D" w:rsidR="005611A8" w:rsidRPr="003E7910" w:rsidRDefault="00171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ang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63F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C9B07" w14:textId="41F612B8" w:rsidR="005611A8" w:rsidRPr="003E7910" w:rsidRDefault="00171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458BF" w14:textId="1725AD22" w:rsidR="005611A8" w:rsidRPr="003E7910" w:rsidRDefault="00171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D853C" w14:textId="608174C8" w:rsidR="005611A8" w:rsidRPr="003E7910" w:rsidRDefault="00171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D0D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0B6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B67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B4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B07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1E9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771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2BD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3FAB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9A154" w14:textId="212F9D59" w:rsidR="005611A8" w:rsidRPr="003E7910" w:rsidRDefault="00171349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a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EDB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86C82" w14:textId="6EDDAABF" w:rsidR="005611A8" w:rsidRPr="003E7910" w:rsidRDefault="00171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7A659" w14:textId="07CB1AF5" w:rsidR="005611A8" w:rsidRPr="003E7910" w:rsidRDefault="00171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5661F" w14:textId="45ED8635" w:rsidR="005611A8" w:rsidRPr="003E7910" w:rsidRDefault="00171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B79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452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E81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5F7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82E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728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B46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418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BD2D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533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55C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887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B53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D44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900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68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64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F5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C1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B1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E9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4E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4C4E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940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ADC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3D84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2D8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C8B4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59E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677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4F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D9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3F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4B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CF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C7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4709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5638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BE79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49B7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05A9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49E6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19B9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DBA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3B92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69D2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C4CE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297A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4CF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9219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F982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0598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BA3CE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BE4D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B1A4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4F1C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31A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7137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6D5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FDCA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53F9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8465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46B7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0B95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603C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F72A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2FBF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C3EB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1BE1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B53E0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19120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D519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A3633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C54E1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4FEA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F601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AD7A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4A7E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1E985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C33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8E5481" w14:textId="77777777" w:rsidR="00A5552F" w:rsidRDefault="00A5552F" w:rsidP="00A5552F"/>
    <w:p w14:paraId="744CC3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00597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DA1E8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E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6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D94C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B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5F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5B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7D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2B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B6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52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20B2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117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6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1C86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4DE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18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971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D1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6F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38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2B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43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1F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F8A5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C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9A45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9D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4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BC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52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A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8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6F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ED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17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B8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3D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C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3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9C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A9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1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DE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A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28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4FA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4305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CF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11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D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37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CB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AF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FE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AE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7D8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23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7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9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F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D5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2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0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13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F4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388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BAF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16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24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47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F23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06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BB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51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5C9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224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566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FA38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331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1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5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7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0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9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E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9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C2B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A44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2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B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4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D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B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6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7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7F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09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6CC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9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8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0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8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B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A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5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21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FFB4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28A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F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6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8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A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5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D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8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7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61F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F3F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F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A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65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7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6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3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5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A7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30F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6EF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BA21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986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A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3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E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9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2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6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C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1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CC38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CA5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4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C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A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2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F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C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0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2B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1D02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628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3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F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9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4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3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8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E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30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A5C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6E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1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0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5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C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9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0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6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42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E7D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AC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A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5E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5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1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B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4A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5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614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026C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86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F494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5E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F9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1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5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A8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AC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07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45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FF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549C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07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7B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54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0D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08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65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CA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1D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5F2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17B8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F0EF7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0E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1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0807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E85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7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8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2E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6E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99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6B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9AB7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E2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53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D975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89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CE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1F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5E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0A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17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1A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08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09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FCA99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4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322D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2D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8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9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1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0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9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3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C4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25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AD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3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3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9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B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6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D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B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FC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DF6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FF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A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5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4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F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9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8D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0EB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07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C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C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1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5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6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7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B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21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D3B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3C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9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3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7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30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5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9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82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E3A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6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8458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6C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6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5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0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1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D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9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1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8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ED4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76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9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B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A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5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F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A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4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076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AD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2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6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4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F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E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E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0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FC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B1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8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3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5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7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B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19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D55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F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2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E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0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A1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A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6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5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0A4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B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78AD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40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A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8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A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E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9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EC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00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25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3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8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B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B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4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4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1E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B3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F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B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0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5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D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5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6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C5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453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A0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D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C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C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A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F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6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27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FCF9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0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5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9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7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B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55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A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F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C8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C0D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F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16B18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34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C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B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5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2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2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9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7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2C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B1B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68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F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90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5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B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82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9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F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8C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3E29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FBE7B77" w14:textId="77777777" w:rsidR="009F39E7" w:rsidRPr="009F39E7" w:rsidRDefault="009F39E7" w:rsidP="009F39E7"/>
    <w:p w14:paraId="19934F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4C379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DC41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7F8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C9B9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5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6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F5A43" w14:textId="77777777" w:rsidR="009F39E7" w:rsidRPr="009F39E7" w:rsidRDefault="009F39E7" w:rsidP="009F39E7"/>
    <w:p w14:paraId="34C6962E" w14:textId="77777777" w:rsidR="003F477D" w:rsidRPr="003F477D" w:rsidRDefault="003F477D" w:rsidP="003F477D"/>
    <w:p w14:paraId="417C34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F26C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C2C5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1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A16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B2E3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F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1B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5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D08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5AD0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B2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71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C5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543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6B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9A0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7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FB1A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4E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68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1E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7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6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2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47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1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1E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4A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C70C0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9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D59E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D4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C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1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16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5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E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A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9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A39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</w:tr>
      <w:tr w:rsidR="0003344F" w:rsidRPr="003F477D" w14:paraId="53FB3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94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2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6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7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F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8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2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D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1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C6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55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9B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4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C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C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5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8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6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6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8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A3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522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39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B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4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B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E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0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E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C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7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A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27C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4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0F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E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7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8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E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6E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9E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B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5CA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</w:tr>
      <w:tr w:rsidR="0003344F" w:rsidRPr="003F477D" w14:paraId="6E58AA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5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C1D7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76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D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D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80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8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5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1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2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BD9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</w:tr>
      <w:tr w:rsidR="0003344F" w:rsidRPr="003F477D" w14:paraId="720603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28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D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9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2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D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3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8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3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1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1F8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14:paraId="2DDAD2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30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1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C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F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9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5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1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E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30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4C21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E69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D6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92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C0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A7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3A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B1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F2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B0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4AC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2A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0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BB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C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ECA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7E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BD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3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0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9A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EAC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14:paraId="41779D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6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DC55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99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9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0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9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E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D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E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F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5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2AD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8F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6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0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A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1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5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B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F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0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FBA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6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3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8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3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E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D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9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1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4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5A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74BA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81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A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B6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27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5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34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67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FE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71D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86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2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E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A7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9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B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37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B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32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2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8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C32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17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6EB0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3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C0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D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4F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0B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B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5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A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C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E1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</w:t>
            </w:r>
          </w:p>
        </w:tc>
      </w:tr>
      <w:tr w:rsidR="0003344F" w:rsidRPr="003F477D" w14:paraId="05183D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A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3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3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B6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1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C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3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1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C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1F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</w:tbl>
    <w:p w14:paraId="0DEEA7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DE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10F2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6D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CBD7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92C5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0A1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26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CB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1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84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2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8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F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A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0AD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8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5491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0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B6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A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3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4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47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A6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B58E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4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3E34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E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2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7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7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4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B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FC9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63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0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5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8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5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8D6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D9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C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A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C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4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E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D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B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2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A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5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0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F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6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E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2A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B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7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6BF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D33A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A1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6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F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C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C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C3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6AD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B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0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F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8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6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0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1D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E2A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D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0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A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5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5D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E5D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F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F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D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0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A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8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C5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20D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40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0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4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7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2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579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0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D83B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5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0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2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9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4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5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DB9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12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5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D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B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2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0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3D6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C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C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E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E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6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451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07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A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8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8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2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78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17A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A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C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B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B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2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0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9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6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340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F5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94DF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1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4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B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F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B7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B3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55B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6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D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C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A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7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3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5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2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34C8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FCA6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98BBB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6ED8C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5B4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CBB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7B611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E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52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9232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D72B38" w14:textId="77777777" w:rsidR="009F39E7" w:rsidRPr="009F39E7" w:rsidRDefault="009F39E7" w:rsidP="009F39E7">
      <w:pPr>
        <w:spacing w:after="0"/>
      </w:pPr>
    </w:p>
    <w:p w14:paraId="7CA1F4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C219E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D9BFB8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A6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27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2393B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E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EEA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CD3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77E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8B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3D26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BB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19E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9EE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8BD8C6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07A6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85A10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76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36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FA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D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AF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F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F9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1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B2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8D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8BA3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8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57EE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21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5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E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A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0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D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7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1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E1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A1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48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B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4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0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C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9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2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4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5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0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7EF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9B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D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1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8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6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D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5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6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0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72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2C4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E5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3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A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A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9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C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B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F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E4B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9C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DB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3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2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F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A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7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7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67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3BF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2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76D8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84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61B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E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6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0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C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2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5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7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8E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A8F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59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B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5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6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4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0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1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4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B3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20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F3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F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1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1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C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6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7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E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E6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14C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B33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D1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35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3D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AF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B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96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71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5D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49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5A7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39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3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75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6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9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D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5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A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78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66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528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A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99FD7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96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77D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C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1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9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D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5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A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6F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70D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035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F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0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9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0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9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6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1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1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4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47B3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C60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D22B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E6A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B8E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5B78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91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CFB8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A6C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3F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5F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08D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262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9084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E9CE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B603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D1F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C6838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A8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D9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B7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E4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392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57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50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DB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A55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31A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58FB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B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B720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70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A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7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8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4A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009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48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8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B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6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9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752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0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6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3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10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D7D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27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F23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F64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D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C7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7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E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1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A60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6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57C7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7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85A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3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7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5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A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61A0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D8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2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6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8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4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6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267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09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C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1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9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C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42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F88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C8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C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B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1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B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9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BF0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8D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2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1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0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9A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0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2B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A38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F9A6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E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2B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7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8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8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36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1DDF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8C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1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6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6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5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F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D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31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EE3FF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1A1A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1A3B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3C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585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5B70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4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E97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3314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B2A4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17E28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5893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7DF7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C34683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72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72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FBC88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A7C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B69D5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EEB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A4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70D4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F34B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86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2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7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B9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0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75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78EC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9D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EA42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4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44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5CD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B90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DB9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58F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A10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0F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553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2D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7E4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8BA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D07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729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3A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F7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5B0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A7E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A24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6BB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5A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9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A089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5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BA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9E4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AA5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2B1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B48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8FD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CA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25B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A8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95B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256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49C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C44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C9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C8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652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AC8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6AA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8ED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F77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5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23F7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6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A2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86E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00B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876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D1B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E4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C87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C81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786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506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6FB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786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355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6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89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ADF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5DD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169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1FB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A3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F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48A2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1A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BB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AF4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38F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3AC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0E2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338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BC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8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42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070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D03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EDF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C7B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798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830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3F4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F2B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53C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62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9E47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E8E5FEE" w14:textId="77777777" w:rsidR="003F477D" w:rsidRDefault="003F477D" w:rsidP="003F477D"/>
    <w:p w14:paraId="0702F7DE" w14:textId="77777777" w:rsidR="003F477D" w:rsidRPr="003F477D" w:rsidRDefault="003F477D" w:rsidP="003F477D"/>
    <w:p w14:paraId="17EBC14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EC574C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EBD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FE5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FF18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26C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BAE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638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1F69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4D3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FB3CF9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E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1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9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28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7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5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93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D840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2F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67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2F4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1D76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3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8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3CB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4C96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8F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1B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DD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7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88A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E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04C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4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3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1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4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94F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A1277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7325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FB3C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36D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DAD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66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22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C49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F97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C5C0A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2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86F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0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F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BF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CA3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D3D6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D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5A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C3F3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135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033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0B7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67B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A966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CAF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058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52F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EA8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82C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75A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80F1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AF2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BD0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F2A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A6C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FDD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13E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4D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7BE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5D1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3B9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2E1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7C4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53B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C9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ED6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0B02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7813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78A13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1125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28401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2E829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5416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787868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33B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56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C9DE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D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BF5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9B41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211E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8E12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6BD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CB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D99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5E72E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4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B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05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1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F2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03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897E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AC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3E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455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B11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E96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0254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F0F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CC5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975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3DB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D50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3B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3E4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516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5DA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DD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751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87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E5A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FDD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6E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A5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F85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1D6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B84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5EA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96B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442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10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649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0C4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296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9A7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002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DC7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5C5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0B9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759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68C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74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F8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E9B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967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85A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003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67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8F6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81F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20F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8E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927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6667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4FD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AD23C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609F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AAF84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0378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E719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D8B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663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FBB37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1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4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ABE8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C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CA5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DD52E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2909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7E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6F8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CF0D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A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00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7288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1A2A0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ACAC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E54974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7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C9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A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6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A35F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D00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92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8C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72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0FBF8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9BFA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32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49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15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827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344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A7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7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0E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6C3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6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49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A2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933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9F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956B3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F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C26C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1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F1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92C8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E5B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79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56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F7E78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15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B5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94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D3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78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DF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00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C4B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386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43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74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8C4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F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7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F1CC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9FE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395D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1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4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8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1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4D21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5A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6C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17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A1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E76F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0C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F9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4F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95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DD4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BD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9D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BC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CF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082F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6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E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9F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2D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CEC8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4C17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82BFA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6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E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6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E30E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41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37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08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795D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9F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E1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86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1621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F6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CD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04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F90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0C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CE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DD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7B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A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02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19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2AB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A341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7DBBC7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38E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D0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A06BF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D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9630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896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1B24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A9E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AF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A24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6DE6E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75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9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3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49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8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76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C8C19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F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A0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11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F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8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E15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A8BF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780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CE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12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72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48F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4E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9D93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840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AC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E5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B3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2F5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842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B94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F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32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3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F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2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C6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2B23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D2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01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A0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C0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A2C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DB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7913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B1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EF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825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A4A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6E5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1AA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EB61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0D2E5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6280F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7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5EF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57E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C51F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61FF8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B9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F94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B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005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9DDD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95B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4EC7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2CE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E93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00E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B3F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09B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49E3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9970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6F5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C33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9EA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C35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3D5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38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1089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E58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4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D647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83C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9CC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F6B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C6E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CC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8BF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93B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696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8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86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7AD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25E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AE9F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FB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F238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9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8C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F3D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D0D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FFA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74E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9E9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9B0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33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75B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3E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A9C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5D1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C9B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867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73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F0A6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323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46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9DD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F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30C5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1E7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FB55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14:paraId="73777F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B5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ADE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DB2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3E5C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8F7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3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7B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544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E0E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763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842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FF0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124B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E5C3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</w:tbl>
    <w:p w14:paraId="480C67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E0AE9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9638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6CE9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DD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0D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8C74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E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C8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C31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44B11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5B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C34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341C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26B5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9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0A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8C09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C307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9CDD03" w14:textId="77777777" w:rsidR="009F39E7" w:rsidRPr="009F39E7" w:rsidRDefault="009F39E7" w:rsidP="009F39E7"/>
    <w:p w14:paraId="29D79F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0F8C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95B59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C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9D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077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11A9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4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B72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0529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B5DEB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9FD0D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1AA2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2</w:t>
            </w:r>
          </w:p>
        </w:tc>
        <w:tc>
          <w:tcPr>
            <w:tcW w:w="2405" w:type="dxa"/>
            <w:vAlign w:val="center"/>
          </w:tcPr>
          <w:p w14:paraId="1AD68B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6CEA2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2E21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D71A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3363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F989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60C0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C4D3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E62A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91FC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6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37F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54E2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83598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0D94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417CC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84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3BFC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28A5C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BF8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F2F2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FC85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C5E3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4EE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2038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34231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C3287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BC7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7CFEA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CC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3A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2E0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BD8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63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055D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30D3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3F5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ED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050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AF51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D5F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DC5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E2C3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2DD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F4D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F8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46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44C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C6B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684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2AD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2C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6FB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AE6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12F1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D04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67A2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A39C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865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98D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167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692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166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5D36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C907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CE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7CC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4BF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933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BBE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0120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6B85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DE5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DF6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1A7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EDD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A28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A4F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0282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12E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1F45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AA63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C8CD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74DD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539B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7479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07DD1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4500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0B9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DC5AA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F68E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B744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DAF82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36DFC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323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26CA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A70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974A6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8C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3A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7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28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D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3B5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A3D7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E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C4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6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3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F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FE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3B28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8267E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D82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25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3E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4C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601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0D1C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5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B2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3C6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F88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6B7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051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CDC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668AA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79F298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28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EBFC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37266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A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9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9D31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B46C94" w14:textId="77777777" w:rsidR="0005176E" w:rsidRPr="0005176E" w:rsidRDefault="0005176E" w:rsidP="0005176E">
      <w:pPr>
        <w:spacing w:after="0"/>
      </w:pPr>
    </w:p>
    <w:p w14:paraId="6DB645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0F5A4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E800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194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2CBA2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A0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4B28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292AD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7CB7C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766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96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0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274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F04F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3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4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DC4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07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4F0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92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346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D9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C6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782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B2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2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3B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93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705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67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29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C0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CA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E795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9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9B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251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A18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E217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9C7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D38C5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74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6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32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671D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B4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2D0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483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F4630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AD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448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D87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071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2C7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518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95F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DAF2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74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E5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A31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BE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EF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B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E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F60F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7D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3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06D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59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8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9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877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E1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A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7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D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D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D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1E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CE6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615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6DE2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6D8A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00B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31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2FB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B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B0D1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1</w:t>
            </w:r>
          </w:p>
        </w:tc>
      </w:tr>
      <w:tr w:rsidR="0003344F" w:rsidRPr="003F477D" w14:paraId="69A89F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18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4FA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EAC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5D3F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9FE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E4D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785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0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A2C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E9F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3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407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28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F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6F1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FF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2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0829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1</w:t>
            </w:r>
          </w:p>
        </w:tc>
      </w:tr>
      <w:tr w:rsidR="0003344F" w:rsidRPr="003F477D" w14:paraId="50FF1A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E52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6B1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5E7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74C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B8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7997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1</w:t>
            </w:r>
          </w:p>
        </w:tc>
      </w:tr>
    </w:tbl>
    <w:p w14:paraId="092D29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A69C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D8B6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458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2C77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E55F4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85F8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4E8D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2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B2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7736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84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C8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46F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A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79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51B7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5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073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41C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690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B8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7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F6E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614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136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92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40F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C9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47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391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629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8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F8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4614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90A0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6FD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D18AC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5D28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B43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95A56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24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C715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4DC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B3A4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6FE1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FC6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7C838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72F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8F9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59A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403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2B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8D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52F6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C8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91D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28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C3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64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27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DB3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FBF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D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C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8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4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2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9960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8BF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E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6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9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9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4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5283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36E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1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B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8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B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9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6A1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5B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8A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46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9A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39D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6D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002A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71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17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32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EB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30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E8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074D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6CB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D3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88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B1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C8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7C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4CDA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88E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19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E5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2A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0C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77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7B2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EBD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B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C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E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2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91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0C26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318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B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A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1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3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CF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F9EC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8BE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183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B26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09E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6B9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27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0010E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07723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65A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B42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9EBFD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577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9F9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EC84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657E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752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E3FB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F87CB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B6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2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FC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81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71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9D7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0481F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0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F9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A8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C8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D2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E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9FF6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A9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1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A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0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2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DD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901F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FA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5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0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4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C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7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B1A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0B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A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9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E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8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C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A3F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234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ED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D5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8D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B93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80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1A71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3C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D4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87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45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0B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F7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1D98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56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DF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F7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81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FF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75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6F24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64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33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4E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5B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6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FD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0414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D8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E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8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D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1F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EA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AFC0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D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F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6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D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E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56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4326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6B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988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74A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7B0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066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751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2F22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56BA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0C9A2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81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6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0C1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245B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A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A6F4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075A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2A16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E9DD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A8E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B29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1855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71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B39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33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B0B2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55DA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6E5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78A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6F11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C41C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758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22E9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F0AC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53B20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840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1E68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9270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1FED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7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8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B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3D35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268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3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3BE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F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29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E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B2D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C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15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8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52CE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A4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9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0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C9E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86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D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7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101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F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6E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E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D205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5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2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217F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6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0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A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A92B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4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0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2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F5B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7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6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251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ED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50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E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1F8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4D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C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C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A91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BD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77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B3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BB6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4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CA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CCD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0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35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8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51D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3C8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12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7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374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E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7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A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46DF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956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FA50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843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7D9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1F0D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30128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B8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1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16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5C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2D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06D4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88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1F7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B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9DC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92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BA2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FA5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31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B2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D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5A1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12D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CD8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E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834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7D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455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56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4E0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7D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9C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30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6FAC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85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3E0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08ED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C6C8E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3F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E2E8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82C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5CE3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3C78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5E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B890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9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1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B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1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C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5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6DB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F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5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5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A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4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D89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B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25A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7C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8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F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2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E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298C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00F1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2E7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793AF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F85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A446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F0BB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3165B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6F49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2350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A8FDC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E1D540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E418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D307F4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2F9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55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4EB1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BC2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07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73A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4481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935F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908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EF18B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3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968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BC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D0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D4C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E83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7D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42D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F5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77D5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585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140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752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E54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01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3013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B7F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1E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1DB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BF8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B39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5DC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48D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FB51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6B0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C1EF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3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52E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AE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DD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7B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55B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A26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0B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130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746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2B0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1EC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CF0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351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D9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C703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726D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5A1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03B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874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36C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B64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452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504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DC18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63EE0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BBE0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6A7E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5199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E2D4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1950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F754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73EE8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93806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289F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0D20A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F2A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D83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6F4A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3F2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9DC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E640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F0C6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7CB7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AAB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3146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E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D8D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59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75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74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048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3E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411A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62E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67E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A5D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692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0AE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705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8CC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7D9A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A9C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3A9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5F1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4D4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D1C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47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DF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36CD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9188B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6E99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19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29A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84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CF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15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71E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F7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BF20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F39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76A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F92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EE7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27E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44D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C9D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BFF3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911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374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ECD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4FE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738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4E4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2D6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EF177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FF0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CC10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641C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AEE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BAB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0F8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BF4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147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95F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219B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2A4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681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F0D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D248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BDA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B73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CDD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68DD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5B34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CF778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899BC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E93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540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DCD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C66A4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F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93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F8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B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5ACC8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78E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F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C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D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4BDF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5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B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71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74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1956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B2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D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9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5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EFA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6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1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4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904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C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36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9DF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0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3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B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2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5F6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C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2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3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E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060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C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3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A4D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9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6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D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F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8A0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9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4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0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0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59B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E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3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F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E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3A9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E17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A6CDB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AA1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B0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3F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CA8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F3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F1D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8AD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DA07D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B6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0C1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BCB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EC9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5B2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7FE4BB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A1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67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1A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DB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A2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DC6D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4B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E0D6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25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29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F4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9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5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37F2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9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62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B5C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06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4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139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18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93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406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98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7C4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773C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3D2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E03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23C1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2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FF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BB3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02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051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E73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1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B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9FA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4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F1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CE3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5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C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87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8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6E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03D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96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BF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73E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1B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E7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4D7A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61E6F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0CDD9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6DF5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2A9E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CFD82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6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DA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8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52A3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3A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07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9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DD7C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1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A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6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555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9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106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D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8F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7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4D0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D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B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1BD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6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6B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2F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FBB24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F2CE17" w14:textId="77777777" w:rsidR="006B42EC" w:rsidRDefault="006B42EC" w:rsidP="006B42EC"/>
    <w:p w14:paraId="15D93E12" w14:textId="77777777" w:rsidR="006B42EC" w:rsidRDefault="006B42EC" w:rsidP="006B42EC"/>
    <w:p w14:paraId="4A2EF9CD" w14:textId="77777777" w:rsidR="006B42EC" w:rsidRPr="006B42EC" w:rsidRDefault="006B42EC" w:rsidP="006B42EC"/>
    <w:p w14:paraId="07320F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577B7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2EB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9C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65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7540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97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30F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9D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66ACC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E2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045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DE8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781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134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967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A9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C1528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9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BF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18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9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2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F5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0F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02CD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86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A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C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36B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B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D6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90F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722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F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DE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8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D4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5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8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5C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E62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0A3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69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9B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70B6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BDA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BD0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CC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193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CC98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1681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A38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F1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85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CF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E9816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05115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E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C4B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281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D194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FA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D20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5D9CB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60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77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8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B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1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7A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BADE8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2DC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DB11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21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D77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E97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B67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7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73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E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1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7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E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E44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0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FF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5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9BD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8D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46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0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E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5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5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098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27A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07F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1E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7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5C7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2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D35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EC6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F3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E69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305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A31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C6A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7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4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AC8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F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0B6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DE5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E48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418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745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73E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636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7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ED9E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EF1B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F498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C7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E6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BE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6249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3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8C7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901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371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2AB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88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433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F86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9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9CF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D1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3A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71E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BF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9D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0FA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1E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BA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049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8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E82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5A8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AD15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2332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EF528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C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8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D9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A1C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DD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25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8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7B9F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E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7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7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E56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C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D13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C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9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3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EA7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1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A20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0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0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F0315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A1A0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4365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21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CD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43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ABBA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F67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D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AA8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58D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6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845B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89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A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F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554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473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A67A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2E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3CE4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8E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F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8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2078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C590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95537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962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F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E57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B80B4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50076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0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3EC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53B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65F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5D3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9BF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B8D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3F2CA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7B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9B8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36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E3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33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69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E6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F3B8E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72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95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F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6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9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12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63B5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8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5A5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53B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75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0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6E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36C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C37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3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6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0E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23A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3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E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6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6AA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50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F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A2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495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9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F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E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8D3A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8AB4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F79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641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811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35A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C77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177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97D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E0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981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B29A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A8A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77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A3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F81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02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1B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D5F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9DBE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2E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7E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15C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3A9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9D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D2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0D6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9FC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4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38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D91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A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8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6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AC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8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A25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E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A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9F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1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38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7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99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A0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0FC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39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D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A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D3E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6F06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4BC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CEE1D9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1CF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F7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8435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1B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B2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74E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DE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2BA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392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E199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11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07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44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B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F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1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8D6C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C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C5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6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8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C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9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360C8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53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2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6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B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6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F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E20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A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D5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24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49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84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66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AE6A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09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2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8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5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E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2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2C3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E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F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4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6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B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E5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BDB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E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9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5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C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B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C7C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77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09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F4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C1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D2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D9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7D7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D1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A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D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5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0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D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C2B0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BC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C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B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8C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D5B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B3D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6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6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D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E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5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9AA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0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2E1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A7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A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2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4D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027D23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C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5A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37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92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87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6B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5BA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6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6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A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6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66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765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9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5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0D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A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9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1E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1</w:t>
            </w:r>
          </w:p>
        </w:tc>
      </w:tr>
      <w:tr w:rsidR="0003344F" w:rsidRPr="003F477D" w14:paraId="4D9E5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E9A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54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53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20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EB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C6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238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678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F2F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F9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B4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12F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872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BA4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6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A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A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2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1F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D8A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2C8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8F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4E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2D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9F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7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B6B8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DB8F1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8387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C8B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A9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2127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C0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20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D2E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31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20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CF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86F5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AF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C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D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6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6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CF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590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6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F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F6F8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F42E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9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5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1AC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7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548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74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DEB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D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E5A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A1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F0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4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0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E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36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1CE9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E3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F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D876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6A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4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DA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C6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B1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78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F1BF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0AB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B07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192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C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3F69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A95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C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5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61D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7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1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A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2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1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D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B91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9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3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C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C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D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6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EFA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CC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18B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6B44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2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C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4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13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66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2AF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7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6F6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1D1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E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7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0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6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C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0EBDD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9527C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72C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95FC88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1D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259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125A41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BFF34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874D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A5717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67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53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88A408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056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8703608">
    <w:abstractNumId w:val="9"/>
  </w:num>
  <w:num w:numId="2" w16cid:durableId="1827821042">
    <w:abstractNumId w:val="8"/>
  </w:num>
  <w:num w:numId="3" w16cid:durableId="819543499">
    <w:abstractNumId w:val="3"/>
  </w:num>
  <w:num w:numId="4" w16cid:durableId="208423894">
    <w:abstractNumId w:val="4"/>
  </w:num>
  <w:num w:numId="5" w16cid:durableId="343479052">
    <w:abstractNumId w:val="2"/>
  </w:num>
  <w:num w:numId="6" w16cid:durableId="785853869">
    <w:abstractNumId w:val="10"/>
  </w:num>
  <w:num w:numId="7" w16cid:durableId="2042853081">
    <w:abstractNumId w:val="1"/>
  </w:num>
  <w:num w:numId="8" w16cid:durableId="1429816607">
    <w:abstractNumId w:val="0"/>
  </w:num>
  <w:num w:numId="9" w16cid:durableId="334503044">
    <w:abstractNumId w:val="13"/>
  </w:num>
  <w:num w:numId="10" w16cid:durableId="1877086242">
    <w:abstractNumId w:val="7"/>
  </w:num>
  <w:num w:numId="11" w16cid:durableId="363942067">
    <w:abstractNumId w:val="12"/>
  </w:num>
  <w:num w:numId="12" w16cid:durableId="1075974081">
    <w:abstractNumId w:val="5"/>
  </w:num>
  <w:num w:numId="13" w16cid:durableId="1065953311">
    <w:abstractNumId w:val="11"/>
  </w:num>
  <w:num w:numId="14" w16cid:durableId="4959966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2238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34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29A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255B3FA"/>
  <w15:docId w15:val="{E6CDE3C4-3990-4473-83E0-17A5695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38</Words>
  <Characters>2684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23T15:47:00Z</dcterms:created>
  <dcterms:modified xsi:type="dcterms:W3CDTF">2023-03-23T15:50:00Z</dcterms:modified>
</cp:coreProperties>
</file>